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 for Wireless Personal Commun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 for Wireless Person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DMA for Wireless Person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